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8769" w14:textId="7365CF1B" w:rsidR="00A40354" w:rsidRDefault="00A40354" w:rsidP="00685F3C">
      <w:pPr>
        <w:pStyle w:val="Heading1"/>
      </w:pPr>
      <w:r>
        <w:t>Logboek kandidaat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64"/>
        <w:gridCol w:w="11730"/>
      </w:tblGrid>
      <w:tr w:rsidR="00A40354" w14:paraId="35778536" w14:textId="77777777" w:rsidTr="00616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6355B"/>
          </w:tcPr>
          <w:p w14:paraId="5E7E7C68" w14:textId="77777777" w:rsidR="00A40354" w:rsidRPr="004E40FA" w:rsidRDefault="00A40354" w:rsidP="00616A9C">
            <w:pPr>
              <w:jc w:val="center"/>
              <w:rPr>
                <w:b/>
              </w:rPr>
            </w:pPr>
            <w:r w:rsidRPr="00DE4CFF">
              <w:rPr>
                <w:b/>
                <w:color w:val="FFFFFF" w:themeColor="background1"/>
              </w:rPr>
              <w:t>Persoonsinformatie</w:t>
            </w:r>
          </w:p>
        </w:tc>
      </w:tr>
      <w:tr w:rsidR="00A40354" w14:paraId="384BF7A9" w14:textId="77777777" w:rsidTr="0014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453E43E1" w14:textId="77777777" w:rsidR="00A40354" w:rsidRDefault="00A40354" w:rsidP="00616A9C">
            <w:r>
              <w:t>Naam kandidaat</w:t>
            </w:r>
          </w:p>
        </w:tc>
        <w:tc>
          <w:tcPr>
            <w:tcW w:w="4191" w:type="pct"/>
          </w:tcPr>
          <w:p w14:paraId="00BEF1B9" w14:textId="159E2EA4" w:rsidR="00A40354" w:rsidRDefault="00FD1D88" w:rsidP="0061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 Kooij</w:t>
            </w:r>
          </w:p>
        </w:tc>
      </w:tr>
      <w:tr w:rsidR="00A40354" w14:paraId="72A22AC1" w14:textId="77777777" w:rsidTr="00142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568E3BD" w14:textId="77777777" w:rsidR="00A40354" w:rsidRDefault="00A40354" w:rsidP="00616A9C">
            <w:r>
              <w:t>Studentnummer</w:t>
            </w:r>
          </w:p>
        </w:tc>
        <w:tc>
          <w:tcPr>
            <w:tcW w:w="4191" w:type="pct"/>
          </w:tcPr>
          <w:p w14:paraId="33F5AAB1" w14:textId="77BAB5EB" w:rsidR="00A40354" w:rsidRDefault="006711D2" w:rsidP="00616A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92917</w:t>
            </w:r>
          </w:p>
        </w:tc>
      </w:tr>
      <w:tr w:rsidR="00A40354" w14:paraId="0CFAED7F" w14:textId="77777777" w:rsidTr="0014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24F21E0" w14:textId="77777777" w:rsidR="00A40354" w:rsidRDefault="00A40354" w:rsidP="00616A9C">
            <w:r>
              <w:t>Klas/groep</w:t>
            </w:r>
          </w:p>
        </w:tc>
        <w:tc>
          <w:tcPr>
            <w:tcW w:w="4191" w:type="pct"/>
          </w:tcPr>
          <w:p w14:paraId="40D380A4" w14:textId="6A78CC36" w:rsidR="00A40354" w:rsidRDefault="006711D2" w:rsidP="0061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A4V3C</w:t>
            </w:r>
          </w:p>
        </w:tc>
      </w:tr>
      <w:tr w:rsidR="00A40354" w14:paraId="570CC6E4" w14:textId="77777777" w:rsidTr="00142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1175D36B" w14:textId="77777777" w:rsidR="00A40354" w:rsidRDefault="00A40354" w:rsidP="00616A9C">
            <w:r w:rsidRPr="00FB52C8">
              <w:t>(Leer)bedrijf</w:t>
            </w:r>
          </w:p>
        </w:tc>
        <w:tc>
          <w:tcPr>
            <w:tcW w:w="4191" w:type="pct"/>
          </w:tcPr>
          <w:p w14:paraId="703C5EC6" w14:textId="29F1ADB3" w:rsidR="00A40354" w:rsidRDefault="00FD1D88" w:rsidP="00616A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Xperium</w:t>
            </w:r>
            <w:proofErr w:type="spellEnd"/>
          </w:p>
        </w:tc>
      </w:tr>
      <w:tr w:rsidR="00A40354" w14:paraId="572D51BD" w14:textId="77777777" w:rsidTr="0014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20370780" w14:textId="77777777" w:rsidR="00A40354" w:rsidRDefault="00A40354" w:rsidP="00616A9C">
            <w:r>
              <w:t>Beoordelaar 1</w:t>
            </w:r>
          </w:p>
        </w:tc>
        <w:tc>
          <w:tcPr>
            <w:tcW w:w="4191" w:type="pct"/>
          </w:tcPr>
          <w:p w14:paraId="7A2777D6" w14:textId="2E0D0500" w:rsidR="00A40354" w:rsidRDefault="00D5357E" w:rsidP="0061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le Peters</w:t>
            </w:r>
          </w:p>
        </w:tc>
      </w:tr>
      <w:tr w:rsidR="00A40354" w14:paraId="72FD4331" w14:textId="77777777" w:rsidTr="00142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00A5A963" w14:textId="77777777" w:rsidR="00A40354" w:rsidRDefault="00A40354" w:rsidP="00616A9C">
            <w:r>
              <w:t>Beoordelaar 2</w:t>
            </w:r>
          </w:p>
        </w:tc>
        <w:tc>
          <w:tcPr>
            <w:tcW w:w="4191" w:type="pct"/>
          </w:tcPr>
          <w:p w14:paraId="6E5FF9C1" w14:textId="77777777" w:rsidR="00A40354" w:rsidRDefault="00A40354" w:rsidP="00616A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BB45950" w14:textId="77777777" w:rsidR="00A40354" w:rsidRDefault="00A40354" w:rsidP="00A40354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63"/>
        <w:gridCol w:w="6947"/>
        <w:gridCol w:w="3261"/>
        <w:gridCol w:w="1523"/>
      </w:tblGrid>
      <w:tr w:rsidR="00FB52C8" w14:paraId="1BC427D2" w14:textId="77777777" w:rsidTr="00DE4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right w:val="single" w:sz="4" w:space="0" w:color="FFFFFF" w:themeColor="background1"/>
            </w:tcBorders>
            <w:shd w:val="clear" w:color="auto" w:fill="56355B"/>
          </w:tcPr>
          <w:p w14:paraId="79245364" w14:textId="14EEB45C" w:rsidR="00FB52C8" w:rsidRPr="00DE4CFF" w:rsidRDefault="00FB52C8" w:rsidP="00616A9C">
            <w:pPr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>Datum</w:t>
            </w:r>
          </w:p>
        </w:tc>
        <w:tc>
          <w:tcPr>
            <w:tcW w:w="248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6355B"/>
          </w:tcPr>
          <w:p w14:paraId="01A02F00" w14:textId="77777777" w:rsidR="00FB52C8" w:rsidRPr="00DE4CFF" w:rsidRDefault="00FB52C8" w:rsidP="00616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>Werkzaamheden en/of examenopdracht</w:t>
            </w:r>
          </w:p>
        </w:tc>
        <w:tc>
          <w:tcPr>
            <w:tcW w:w="116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6355B"/>
          </w:tcPr>
          <w:p w14:paraId="7937B64A" w14:textId="77777777" w:rsidR="00FB52C8" w:rsidRPr="00DE4CFF" w:rsidRDefault="00FB52C8" w:rsidP="00616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 xml:space="preserve">Resultaat </w:t>
            </w:r>
          </w:p>
        </w:tc>
        <w:tc>
          <w:tcPr>
            <w:tcW w:w="544" w:type="pct"/>
            <w:tcBorders>
              <w:left w:val="single" w:sz="4" w:space="0" w:color="FFFFFF" w:themeColor="background1"/>
            </w:tcBorders>
            <w:shd w:val="clear" w:color="auto" w:fill="56355B"/>
          </w:tcPr>
          <w:p w14:paraId="695923ED" w14:textId="77777777" w:rsidR="00FB52C8" w:rsidRPr="00DE4CFF" w:rsidRDefault="00FB52C8" w:rsidP="00616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>Werkproces</w:t>
            </w:r>
          </w:p>
        </w:tc>
      </w:tr>
      <w:tr w:rsidR="00FB52C8" w14:paraId="010D739F" w14:textId="77777777" w:rsidTr="00FB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6D105BDD" w14:textId="77777777" w:rsidR="00FB52C8" w:rsidRDefault="00D5357E" w:rsidP="00616A9C">
            <w:r>
              <w:t>15/04/2024</w:t>
            </w:r>
          </w:p>
          <w:p w14:paraId="4F386C45" w14:textId="52E3D55E" w:rsidR="00102C46" w:rsidRDefault="00102C46" w:rsidP="00616A9C">
            <w:r>
              <w:t>(9:00 – 1</w:t>
            </w:r>
            <w:r w:rsidR="00262DD3">
              <w:t>6</w:t>
            </w:r>
            <w:r>
              <w:t>:</w:t>
            </w:r>
            <w:r w:rsidR="00262DD3">
              <w:t>3</w:t>
            </w:r>
            <w:r>
              <w:t>0)</w:t>
            </w:r>
          </w:p>
        </w:tc>
        <w:tc>
          <w:tcPr>
            <w:tcW w:w="2482" w:type="pct"/>
          </w:tcPr>
          <w:p w14:paraId="429E69C2" w14:textId="0F568E88" w:rsidR="00FB52C8" w:rsidRDefault="00D5357E" w:rsidP="0061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amen opgezet, </w:t>
            </w:r>
            <w:proofErr w:type="spellStart"/>
            <w:r w:rsidR="00BA697B">
              <w:t>MoSCoW</w:t>
            </w:r>
            <w:proofErr w:type="spellEnd"/>
            <w:r w:rsidR="00BA697B">
              <w:t xml:space="preserve"> vragen beantwoord, User </w:t>
            </w:r>
            <w:proofErr w:type="spellStart"/>
            <w:r w:rsidR="00BA697B">
              <w:t>Stories</w:t>
            </w:r>
            <w:proofErr w:type="spellEnd"/>
            <w:r w:rsidR="00BA697B">
              <w:t xml:space="preserve"> opgeschreven, designs voor de pagina’s ontworpen, algemene planning gemaakt</w:t>
            </w:r>
          </w:p>
        </w:tc>
        <w:tc>
          <w:tcPr>
            <w:tcW w:w="1165" w:type="pct"/>
          </w:tcPr>
          <w:p w14:paraId="524C1762" w14:textId="7BDA68D0" w:rsidR="00FB52C8" w:rsidRPr="00E62F80" w:rsidRDefault="00262DD3" w:rsidP="0061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lukt</w:t>
            </w:r>
          </w:p>
        </w:tc>
        <w:tc>
          <w:tcPr>
            <w:tcW w:w="544" w:type="pct"/>
          </w:tcPr>
          <w:p w14:paraId="12244A97" w14:textId="42566E45" w:rsidR="00FB52C8" w:rsidRDefault="008C019C" w:rsidP="0061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-K1-W</w:t>
            </w:r>
            <w:r w:rsidR="00214743">
              <w:t>1</w:t>
            </w:r>
          </w:p>
          <w:p w14:paraId="4C29F79F" w14:textId="5F5E40D5" w:rsidR="00214743" w:rsidRPr="00E62F80" w:rsidRDefault="00702D56" w:rsidP="0061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-K1-W</w:t>
            </w:r>
            <w:r w:rsidR="00214743">
              <w:t>2</w:t>
            </w:r>
          </w:p>
        </w:tc>
      </w:tr>
      <w:tr w:rsidR="00FB52C8" w14:paraId="4B59E1DB" w14:textId="77777777" w:rsidTr="00FB5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6F782CFE" w14:textId="77777777" w:rsidR="00FB52C8" w:rsidRDefault="00E1432A" w:rsidP="00616A9C">
            <w:r>
              <w:t>16/04/2024</w:t>
            </w:r>
          </w:p>
          <w:p w14:paraId="7C193A9A" w14:textId="2B8A39B9" w:rsidR="00895F0A" w:rsidRDefault="00895F0A" w:rsidP="00616A9C">
            <w:r>
              <w:t>(9:00 – 16:30)</w:t>
            </w:r>
          </w:p>
        </w:tc>
        <w:tc>
          <w:tcPr>
            <w:tcW w:w="2482" w:type="pct"/>
          </w:tcPr>
          <w:p w14:paraId="6EEA2DB7" w14:textId="41E19E4F" w:rsidR="00FB52C8" w:rsidRDefault="000C0204" w:rsidP="00616A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ome page gemaakt, header gemaakt, </w:t>
            </w:r>
            <w:proofErr w:type="spellStart"/>
            <w:r>
              <w:t>footer</w:t>
            </w:r>
            <w:proofErr w:type="spellEnd"/>
            <w:r>
              <w:t xml:space="preserve"> gemaakt, Nieuws page gemaakt en nieuws </w:t>
            </w:r>
            <w:proofErr w:type="spellStart"/>
            <w:r>
              <w:t>article</w:t>
            </w:r>
            <w:proofErr w:type="spellEnd"/>
            <w:r>
              <w:t xml:space="preserve"> pages gemaakt</w:t>
            </w:r>
          </w:p>
        </w:tc>
        <w:tc>
          <w:tcPr>
            <w:tcW w:w="1165" w:type="pct"/>
          </w:tcPr>
          <w:p w14:paraId="28E8AFF5" w14:textId="6DCDA8FB" w:rsidR="00FB52C8" w:rsidRPr="00E62F80" w:rsidRDefault="001C366C" w:rsidP="00616A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elukt, op de </w:t>
            </w:r>
            <w:proofErr w:type="spellStart"/>
            <w:r>
              <w:t>footer</w:t>
            </w:r>
            <w:proofErr w:type="spellEnd"/>
            <w:r>
              <w:t xml:space="preserve"> na. Deze probeer ik op een later tijdstip af te ronden</w:t>
            </w:r>
          </w:p>
        </w:tc>
        <w:tc>
          <w:tcPr>
            <w:tcW w:w="544" w:type="pct"/>
          </w:tcPr>
          <w:p w14:paraId="01B301D4" w14:textId="49CA11A7" w:rsidR="00FB52C8" w:rsidRPr="00E62F80" w:rsidRDefault="00250A5C" w:rsidP="00616A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3</w:t>
            </w:r>
          </w:p>
        </w:tc>
      </w:tr>
      <w:tr w:rsidR="00FB52C8" w:rsidRPr="00954E50" w14:paraId="50607077" w14:textId="77777777" w:rsidTr="00FB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23A5F1C" w14:textId="175D12D2" w:rsidR="00FB52C8" w:rsidRDefault="00801923" w:rsidP="00616A9C">
            <w:r>
              <w:t xml:space="preserve">17/04/2024 </w:t>
            </w:r>
            <w:r>
              <w:br/>
              <w:t>(9:00 – 1</w:t>
            </w:r>
            <w:r w:rsidR="00B57BF0">
              <w:t>5</w:t>
            </w:r>
            <w:r>
              <w:t>:30)</w:t>
            </w:r>
          </w:p>
        </w:tc>
        <w:tc>
          <w:tcPr>
            <w:tcW w:w="2482" w:type="pct"/>
          </w:tcPr>
          <w:p w14:paraId="245F89C5" w14:textId="482B2F0B" w:rsidR="00FB52C8" w:rsidRPr="00954E50" w:rsidRDefault="00B046B4" w:rsidP="0061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 Ons</w:t>
            </w:r>
            <w:r w:rsidR="00BE5039" w:rsidRPr="00954E50">
              <w:t xml:space="preserve"> page </w:t>
            </w:r>
            <w:r w:rsidR="00954E50" w:rsidRPr="00954E50">
              <w:t>gemaakt, Contact page gemaak</w:t>
            </w:r>
            <w:r w:rsidR="00954E50">
              <w:t>t, FAQ page gemaakt</w:t>
            </w:r>
          </w:p>
        </w:tc>
        <w:tc>
          <w:tcPr>
            <w:tcW w:w="1165" w:type="pct"/>
          </w:tcPr>
          <w:p w14:paraId="003500D2" w14:textId="41EC298E" w:rsidR="00FB52C8" w:rsidRPr="00954E50" w:rsidRDefault="00954E50" w:rsidP="0061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lukt, op wat kleine dingen na</w:t>
            </w:r>
          </w:p>
        </w:tc>
        <w:tc>
          <w:tcPr>
            <w:tcW w:w="544" w:type="pct"/>
          </w:tcPr>
          <w:p w14:paraId="0C6D18E3" w14:textId="4B12E4F1" w:rsidR="00FB52C8" w:rsidRPr="00954E50" w:rsidRDefault="00C629D1" w:rsidP="0061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-K1-W3</w:t>
            </w:r>
          </w:p>
        </w:tc>
      </w:tr>
      <w:tr w:rsidR="00FB52C8" w:rsidRPr="00954E50" w14:paraId="01033551" w14:textId="77777777" w:rsidTr="00FB5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1EC76FB2" w14:textId="5716F1D8" w:rsidR="00FB52C8" w:rsidRPr="00954E50" w:rsidRDefault="00B57BF0" w:rsidP="00616A9C">
            <w:r>
              <w:t>1</w:t>
            </w:r>
            <w:r w:rsidR="0011768E">
              <w:t>9</w:t>
            </w:r>
            <w:r>
              <w:t>/04/2024</w:t>
            </w:r>
            <w:r w:rsidR="006404A5">
              <w:t xml:space="preserve"> </w:t>
            </w:r>
            <w:r w:rsidR="006404A5">
              <w:br/>
              <w:t>(9:00 – 16:30)</w:t>
            </w:r>
          </w:p>
        </w:tc>
        <w:tc>
          <w:tcPr>
            <w:tcW w:w="2482" w:type="pct"/>
          </w:tcPr>
          <w:p w14:paraId="6414CE7D" w14:textId="33E6CB58" w:rsidR="00FB52C8" w:rsidRPr="00954E50" w:rsidRDefault="00B046B4" w:rsidP="00616A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oneer page gemaakt, </w:t>
            </w:r>
            <w:r w:rsidR="00C65981">
              <w:t>Lid page gemaakt, Site nagekeken en verbeterd, Testplan geschreven</w:t>
            </w:r>
          </w:p>
        </w:tc>
        <w:tc>
          <w:tcPr>
            <w:tcW w:w="1165" w:type="pct"/>
          </w:tcPr>
          <w:p w14:paraId="0D426E8D" w14:textId="7E415F75" w:rsidR="00FB52C8" w:rsidRPr="00954E50" w:rsidRDefault="00BA700F" w:rsidP="00616A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lukt</w:t>
            </w:r>
          </w:p>
        </w:tc>
        <w:tc>
          <w:tcPr>
            <w:tcW w:w="544" w:type="pct"/>
          </w:tcPr>
          <w:p w14:paraId="4897C23B" w14:textId="7A368418" w:rsidR="00FB52C8" w:rsidRPr="00954E50" w:rsidRDefault="00C629D1" w:rsidP="00616A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3</w:t>
            </w:r>
          </w:p>
        </w:tc>
      </w:tr>
      <w:tr w:rsidR="00FB52C8" w:rsidRPr="00954E50" w14:paraId="7ACF8F53" w14:textId="77777777" w:rsidTr="00FB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382A576C" w14:textId="77777777" w:rsidR="00FB52C8" w:rsidRDefault="0035181B" w:rsidP="00616A9C">
            <w:r>
              <w:t>22/04/2024</w:t>
            </w:r>
          </w:p>
          <w:p w14:paraId="73211CC5" w14:textId="020A8852" w:rsidR="0035181B" w:rsidRPr="00954E50" w:rsidRDefault="0035181B" w:rsidP="00616A9C">
            <w:r>
              <w:t>(9:00 – 16:30)</w:t>
            </w:r>
          </w:p>
        </w:tc>
        <w:tc>
          <w:tcPr>
            <w:tcW w:w="2482" w:type="pct"/>
          </w:tcPr>
          <w:p w14:paraId="5859A22F" w14:textId="180F9BAB" w:rsidR="00FB52C8" w:rsidRPr="00954E50" w:rsidRDefault="003D72C5" w:rsidP="0061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 opschonen, </w:t>
            </w:r>
            <w:r w:rsidR="00BA700F">
              <w:t>testen uitvoeren, eindverslag houden, reflectie schrijven</w:t>
            </w:r>
          </w:p>
        </w:tc>
        <w:tc>
          <w:tcPr>
            <w:tcW w:w="1165" w:type="pct"/>
          </w:tcPr>
          <w:p w14:paraId="01AFCAC2" w14:textId="22A6FD41" w:rsidR="00FB52C8" w:rsidRPr="00954E50" w:rsidRDefault="00BA700F" w:rsidP="0061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lukt</w:t>
            </w:r>
          </w:p>
        </w:tc>
        <w:tc>
          <w:tcPr>
            <w:tcW w:w="544" w:type="pct"/>
          </w:tcPr>
          <w:p w14:paraId="62A7B8EB" w14:textId="77777777" w:rsidR="00FB52C8" w:rsidRDefault="00C629D1" w:rsidP="0061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-K1-W4</w:t>
            </w:r>
          </w:p>
          <w:p w14:paraId="5002143F" w14:textId="6714146C" w:rsidR="00C629D1" w:rsidRPr="00954E50" w:rsidRDefault="00C629D1" w:rsidP="0061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-K1-W5</w:t>
            </w:r>
          </w:p>
        </w:tc>
      </w:tr>
    </w:tbl>
    <w:p w14:paraId="0B8216F6" w14:textId="77777777" w:rsidR="00FB52C8" w:rsidRDefault="00FB52C8" w:rsidP="0056032D">
      <w:pPr>
        <w:spacing w:after="160" w:line="259" w:lineRule="auto"/>
        <w:rPr>
          <w:color w:val="FFFFFF" w:themeColor="background1"/>
        </w:rPr>
      </w:pPr>
    </w:p>
    <w:p w14:paraId="799C0174" w14:textId="77777777" w:rsidR="00B57BF0" w:rsidRDefault="00B57BF0" w:rsidP="0056032D">
      <w:pPr>
        <w:spacing w:after="160" w:line="259" w:lineRule="auto"/>
        <w:rPr>
          <w:color w:val="FFFFFF" w:themeColor="background1"/>
        </w:rPr>
      </w:pPr>
    </w:p>
    <w:p w14:paraId="48EF5847" w14:textId="77777777" w:rsidR="0085623E" w:rsidRDefault="0085623E" w:rsidP="0056032D">
      <w:pPr>
        <w:spacing w:after="160" w:line="259" w:lineRule="auto"/>
        <w:rPr>
          <w:color w:val="FFFFFF" w:themeColor="background1"/>
        </w:rPr>
      </w:pPr>
    </w:p>
    <w:p w14:paraId="0F64966C" w14:textId="77777777" w:rsidR="0085623E" w:rsidRPr="00954E50" w:rsidRDefault="0085623E" w:rsidP="0056032D">
      <w:pPr>
        <w:spacing w:after="160" w:line="259" w:lineRule="auto"/>
        <w:rPr>
          <w:color w:val="FFFFFF" w:themeColor="background1"/>
        </w:rPr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64"/>
        <w:gridCol w:w="8508"/>
        <w:gridCol w:w="851"/>
        <w:gridCol w:w="2371"/>
      </w:tblGrid>
      <w:tr w:rsidR="00DE4CFF" w:rsidRPr="00DE4CFF" w14:paraId="6113ECD6" w14:textId="77777777" w:rsidTr="00DE4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6355B"/>
          </w:tcPr>
          <w:p w14:paraId="50BC40EF" w14:textId="77777777" w:rsidR="00FB52C8" w:rsidRPr="00DE4CFF" w:rsidRDefault="00FB52C8" w:rsidP="00616A9C">
            <w:pPr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lastRenderedPageBreak/>
              <w:t>Handtekening voor gezien</w:t>
            </w:r>
          </w:p>
        </w:tc>
      </w:tr>
      <w:tr w:rsidR="00FB52C8" w14:paraId="291AD754" w14:textId="77777777" w:rsidTr="00FB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471A9AE" w14:textId="77777777" w:rsidR="00FB52C8" w:rsidRDefault="00FB52C8" w:rsidP="00616A9C">
            <w:r>
              <w:t>Beoordelaar</w:t>
            </w:r>
          </w:p>
        </w:tc>
        <w:tc>
          <w:tcPr>
            <w:tcW w:w="3040" w:type="pct"/>
          </w:tcPr>
          <w:p w14:paraId="27874D2E" w14:textId="77777777" w:rsidR="00FB52C8" w:rsidRDefault="00FB52C8" w:rsidP="0061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A8B6CE" w14:textId="77777777" w:rsidR="00FB52C8" w:rsidRDefault="00FB52C8" w:rsidP="0061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" w:type="pct"/>
          </w:tcPr>
          <w:p w14:paraId="3F79AF30" w14:textId="77777777" w:rsidR="00FB52C8" w:rsidRDefault="00FB52C8" w:rsidP="0061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848" w:type="pct"/>
          </w:tcPr>
          <w:p w14:paraId="3A42A0AD" w14:textId="3E39DAC6" w:rsidR="00FB52C8" w:rsidRDefault="00FB52C8" w:rsidP="00616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2C8" w14:paraId="14B4AFC6" w14:textId="77777777" w:rsidTr="00FB5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05C37A20" w14:textId="77777777" w:rsidR="00FB52C8" w:rsidRDefault="00FB52C8" w:rsidP="00616A9C">
            <w:r>
              <w:t>Kandidaat</w:t>
            </w:r>
          </w:p>
        </w:tc>
        <w:tc>
          <w:tcPr>
            <w:tcW w:w="3040" w:type="pct"/>
          </w:tcPr>
          <w:p w14:paraId="3730D17A" w14:textId="32BB12DE" w:rsidR="00FB52C8" w:rsidRDefault="00E1432A" w:rsidP="00616A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m Kooij</w:t>
            </w:r>
          </w:p>
          <w:p w14:paraId="66E10378" w14:textId="77777777" w:rsidR="00FB52C8" w:rsidRDefault="00FB52C8" w:rsidP="00616A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4" w:type="pct"/>
          </w:tcPr>
          <w:p w14:paraId="614EFDBD" w14:textId="77777777" w:rsidR="00FB52C8" w:rsidRDefault="00FB52C8" w:rsidP="00616A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848" w:type="pct"/>
          </w:tcPr>
          <w:p w14:paraId="2E693220" w14:textId="4C8AC0D6" w:rsidR="00FB52C8" w:rsidRDefault="00FB52C8" w:rsidP="00616A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F935F69" w14:textId="77777777" w:rsidR="0056032D" w:rsidRPr="0056032D" w:rsidRDefault="0056032D" w:rsidP="00FB52C8">
      <w:pPr>
        <w:spacing w:after="160" w:line="259" w:lineRule="auto"/>
        <w:rPr>
          <w:sz w:val="2"/>
          <w:szCs w:val="2"/>
        </w:rPr>
      </w:pPr>
    </w:p>
    <w:sectPr w:rsidR="0056032D" w:rsidRPr="0056032D" w:rsidSect="007206A3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1BBF" w14:textId="77777777" w:rsidR="007206A3" w:rsidRDefault="007206A3" w:rsidP="00910A2E">
      <w:pPr>
        <w:spacing w:line="240" w:lineRule="auto"/>
      </w:pPr>
      <w:r>
        <w:separator/>
      </w:r>
    </w:p>
  </w:endnote>
  <w:endnote w:type="continuationSeparator" w:id="0">
    <w:p w14:paraId="22431165" w14:textId="77777777" w:rsidR="007206A3" w:rsidRDefault="007206A3" w:rsidP="00910A2E">
      <w:pPr>
        <w:spacing w:line="240" w:lineRule="auto"/>
      </w:pPr>
      <w:r>
        <w:continuationSeparator/>
      </w:r>
    </w:p>
  </w:endnote>
  <w:endnote w:type="continuationNotice" w:id="1">
    <w:p w14:paraId="34875C7A" w14:textId="77777777" w:rsidR="007206A3" w:rsidRDefault="007206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7D4A" w14:textId="0AD5FDA9" w:rsidR="00616A9C" w:rsidRPr="0056032D" w:rsidRDefault="0056032D" w:rsidP="0056032D">
    <w:pPr>
      <w:pStyle w:val="Footer"/>
      <w:tabs>
        <w:tab w:val="clear" w:pos="4536"/>
        <w:tab w:val="clear" w:pos="9072"/>
        <w:tab w:val="center" w:pos="7088"/>
        <w:tab w:val="right" w:pos="14004"/>
      </w:tabs>
    </w:pPr>
    <w:r>
      <w:rPr>
        <w:noProof/>
        <w:lang w:eastAsia="nl-NL"/>
      </w:rPr>
      <w:drawing>
        <wp:inline distT="0" distB="0" distL="0" distR="0" wp14:anchorId="5D13C1E3" wp14:editId="5A021261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40354" w:rsidRPr="00A40354">
      <w:t>Logboek kandidaat</w:t>
    </w:r>
    <w:r>
      <w:tab/>
    </w:r>
    <w:r w:rsidR="00217079">
      <w:rPr>
        <w:szCs w:val="16"/>
      </w:rPr>
      <w:fldChar w:fldCharType="begin"/>
    </w:r>
    <w:r w:rsidR="00217079">
      <w:rPr>
        <w:szCs w:val="16"/>
      </w:rPr>
      <w:instrText>PAGE</w:instrText>
    </w:r>
    <w:r w:rsidR="00217079">
      <w:rPr>
        <w:szCs w:val="16"/>
      </w:rPr>
      <w:fldChar w:fldCharType="separate"/>
    </w:r>
    <w:r w:rsidR="00217079">
      <w:rPr>
        <w:szCs w:val="16"/>
      </w:rPr>
      <w:t>2</w:t>
    </w:r>
    <w:r w:rsidR="00217079">
      <w:rPr>
        <w:szCs w:val="16"/>
      </w:rPr>
      <w:fldChar w:fldCharType="end"/>
    </w:r>
    <w:r w:rsidR="00217079">
      <w:rPr>
        <w:szCs w:val="16"/>
      </w:rPr>
      <w:t>/</w:t>
    </w:r>
    <w:r w:rsidR="00217079">
      <w:rPr>
        <w:szCs w:val="16"/>
      </w:rPr>
      <w:fldChar w:fldCharType="begin"/>
    </w:r>
    <w:r w:rsidR="00217079">
      <w:rPr>
        <w:szCs w:val="16"/>
      </w:rPr>
      <w:instrText>NUMPAGES</w:instrText>
    </w:r>
    <w:r w:rsidR="00217079">
      <w:rPr>
        <w:szCs w:val="16"/>
      </w:rPr>
      <w:fldChar w:fldCharType="separate"/>
    </w:r>
    <w:r w:rsidR="00217079">
      <w:rPr>
        <w:szCs w:val="16"/>
      </w:rPr>
      <w:t>3</w:t>
    </w:r>
    <w:r w:rsidR="00217079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8CEE" w14:textId="77777777" w:rsidR="007206A3" w:rsidRDefault="007206A3" w:rsidP="00910A2E">
      <w:pPr>
        <w:spacing w:line="240" w:lineRule="auto"/>
      </w:pPr>
      <w:r>
        <w:separator/>
      </w:r>
    </w:p>
  </w:footnote>
  <w:footnote w:type="continuationSeparator" w:id="0">
    <w:p w14:paraId="690B75C0" w14:textId="77777777" w:rsidR="007206A3" w:rsidRDefault="007206A3" w:rsidP="00910A2E">
      <w:pPr>
        <w:spacing w:line="240" w:lineRule="auto"/>
      </w:pPr>
      <w:r>
        <w:continuationSeparator/>
      </w:r>
    </w:p>
  </w:footnote>
  <w:footnote w:type="continuationNotice" w:id="1">
    <w:p w14:paraId="64301083" w14:textId="77777777" w:rsidR="007206A3" w:rsidRDefault="007206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4A10" w14:textId="589EAE2A" w:rsidR="00616A9C" w:rsidRPr="00A40354" w:rsidRDefault="00616A9C" w:rsidP="00A403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21BB"/>
    <w:multiLevelType w:val="hybridMultilevel"/>
    <w:tmpl w:val="81F4D1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D3903"/>
    <w:multiLevelType w:val="hybridMultilevel"/>
    <w:tmpl w:val="ACA4BB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20AD"/>
    <w:multiLevelType w:val="hybridMultilevel"/>
    <w:tmpl w:val="53F42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634C8"/>
    <w:multiLevelType w:val="hybridMultilevel"/>
    <w:tmpl w:val="D4EA9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10D2A"/>
    <w:multiLevelType w:val="hybridMultilevel"/>
    <w:tmpl w:val="56F6A9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62575"/>
    <w:multiLevelType w:val="hybridMultilevel"/>
    <w:tmpl w:val="6A42C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F4FCC"/>
    <w:multiLevelType w:val="hybridMultilevel"/>
    <w:tmpl w:val="FA2635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331100">
    <w:abstractNumId w:val="0"/>
  </w:num>
  <w:num w:numId="2" w16cid:durableId="1182474704">
    <w:abstractNumId w:val="2"/>
  </w:num>
  <w:num w:numId="3" w16cid:durableId="1409766078">
    <w:abstractNumId w:val="6"/>
  </w:num>
  <w:num w:numId="4" w16cid:durableId="2141025727">
    <w:abstractNumId w:val="4"/>
  </w:num>
  <w:num w:numId="5" w16cid:durableId="1599366035">
    <w:abstractNumId w:val="5"/>
  </w:num>
  <w:num w:numId="6" w16cid:durableId="352652516">
    <w:abstractNumId w:val="3"/>
  </w:num>
  <w:num w:numId="7" w16cid:durableId="657616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efaultTableStyle w:val="SPLVeldnamendonkerpaars-1ekolomentotaalrijgroen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2E"/>
    <w:rsid w:val="00013D41"/>
    <w:rsid w:val="000172B9"/>
    <w:rsid w:val="00030447"/>
    <w:rsid w:val="00040E57"/>
    <w:rsid w:val="00061DE9"/>
    <w:rsid w:val="00090ED7"/>
    <w:rsid w:val="00095F6E"/>
    <w:rsid w:val="000B31E9"/>
    <w:rsid w:val="000B3B21"/>
    <w:rsid w:val="000C018E"/>
    <w:rsid w:val="000C0204"/>
    <w:rsid w:val="000E07B4"/>
    <w:rsid w:val="00102C46"/>
    <w:rsid w:val="0011768E"/>
    <w:rsid w:val="001425FD"/>
    <w:rsid w:val="0017583A"/>
    <w:rsid w:val="001763E3"/>
    <w:rsid w:val="0018001F"/>
    <w:rsid w:val="001A1C29"/>
    <w:rsid w:val="001A5529"/>
    <w:rsid w:val="001C366C"/>
    <w:rsid w:val="001E16CB"/>
    <w:rsid w:val="001F5A9F"/>
    <w:rsid w:val="00214743"/>
    <w:rsid w:val="00217079"/>
    <w:rsid w:val="0023055E"/>
    <w:rsid w:val="00237180"/>
    <w:rsid w:val="002447F3"/>
    <w:rsid w:val="00250A5C"/>
    <w:rsid w:val="0026276D"/>
    <w:rsid w:val="00262DD3"/>
    <w:rsid w:val="00264AE1"/>
    <w:rsid w:val="00277CF8"/>
    <w:rsid w:val="00285DE1"/>
    <w:rsid w:val="002A74C1"/>
    <w:rsid w:val="002B4260"/>
    <w:rsid w:val="002C088C"/>
    <w:rsid w:val="002D0BD6"/>
    <w:rsid w:val="002D7E3D"/>
    <w:rsid w:val="00316387"/>
    <w:rsid w:val="0035181B"/>
    <w:rsid w:val="00383605"/>
    <w:rsid w:val="003D72C5"/>
    <w:rsid w:val="00424AEA"/>
    <w:rsid w:val="0044183D"/>
    <w:rsid w:val="00445429"/>
    <w:rsid w:val="00453FAC"/>
    <w:rsid w:val="004568BA"/>
    <w:rsid w:val="004D6BD6"/>
    <w:rsid w:val="00515F5F"/>
    <w:rsid w:val="00544045"/>
    <w:rsid w:val="0056032D"/>
    <w:rsid w:val="00581D92"/>
    <w:rsid w:val="00581E7B"/>
    <w:rsid w:val="00594DA0"/>
    <w:rsid w:val="005E6500"/>
    <w:rsid w:val="006069E2"/>
    <w:rsid w:val="00616A9C"/>
    <w:rsid w:val="006404A5"/>
    <w:rsid w:val="006424E4"/>
    <w:rsid w:val="006711D2"/>
    <w:rsid w:val="00671215"/>
    <w:rsid w:val="00685F3C"/>
    <w:rsid w:val="0069446E"/>
    <w:rsid w:val="006B5218"/>
    <w:rsid w:val="00702D56"/>
    <w:rsid w:val="007206A3"/>
    <w:rsid w:val="0072738F"/>
    <w:rsid w:val="00730F2F"/>
    <w:rsid w:val="007712CA"/>
    <w:rsid w:val="007E3C0A"/>
    <w:rsid w:val="00801923"/>
    <w:rsid w:val="0082745D"/>
    <w:rsid w:val="00837330"/>
    <w:rsid w:val="00854C7A"/>
    <w:rsid w:val="0085623E"/>
    <w:rsid w:val="00866A5C"/>
    <w:rsid w:val="00881F6F"/>
    <w:rsid w:val="00895F0A"/>
    <w:rsid w:val="008C019C"/>
    <w:rsid w:val="008E0EE0"/>
    <w:rsid w:val="008E7EC5"/>
    <w:rsid w:val="00900A4C"/>
    <w:rsid w:val="00910A2E"/>
    <w:rsid w:val="0093724F"/>
    <w:rsid w:val="009423AA"/>
    <w:rsid w:val="00954E50"/>
    <w:rsid w:val="0099471C"/>
    <w:rsid w:val="00996768"/>
    <w:rsid w:val="00A04E2E"/>
    <w:rsid w:val="00A10C66"/>
    <w:rsid w:val="00A266FE"/>
    <w:rsid w:val="00A40354"/>
    <w:rsid w:val="00A552EC"/>
    <w:rsid w:val="00A856EA"/>
    <w:rsid w:val="00AA3AF9"/>
    <w:rsid w:val="00AC1113"/>
    <w:rsid w:val="00B046B4"/>
    <w:rsid w:val="00B5299D"/>
    <w:rsid w:val="00B57BF0"/>
    <w:rsid w:val="00B8218E"/>
    <w:rsid w:val="00B9493B"/>
    <w:rsid w:val="00BA53BD"/>
    <w:rsid w:val="00BA697B"/>
    <w:rsid w:val="00BA700F"/>
    <w:rsid w:val="00BE16DC"/>
    <w:rsid w:val="00BE5039"/>
    <w:rsid w:val="00C02B53"/>
    <w:rsid w:val="00C20182"/>
    <w:rsid w:val="00C375A0"/>
    <w:rsid w:val="00C629D1"/>
    <w:rsid w:val="00C638B2"/>
    <w:rsid w:val="00C65981"/>
    <w:rsid w:val="00C84117"/>
    <w:rsid w:val="00C84748"/>
    <w:rsid w:val="00C93A88"/>
    <w:rsid w:val="00CB045F"/>
    <w:rsid w:val="00CB3D2A"/>
    <w:rsid w:val="00CE1BE8"/>
    <w:rsid w:val="00CE4321"/>
    <w:rsid w:val="00CF016B"/>
    <w:rsid w:val="00CF77D2"/>
    <w:rsid w:val="00D2438D"/>
    <w:rsid w:val="00D26CD4"/>
    <w:rsid w:val="00D46F78"/>
    <w:rsid w:val="00D5357E"/>
    <w:rsid w:val="00D64B51"/>
    <w:rsid w:val="00DE4CFF"/>
    <w:rsid w:val="00E02C0D"/>
    <w:rsid w:val="00E1432A"/>
    <w:rsid w:val="00E20EB2"/>
    <w:rsid w:val="00E24C05"/>
    <w:rsid w:val="00E41FB8"/>
    <w:rsid w:val="00E549BE"/>
    <w:rsid w:val="00E63944"/>
    <w:rsid w:val="00E839D1"/>
    <w:rsid w:val="00EC4011"/>
    <w:rsid w:val="00F21B9C"/>
    <w:rsid w:val="00F314EA"/>
    <w:rsid w:val="00F43BFF"/>
    <w:rsid w:val="00F53501"/>
    <w:rsid w:val="00F86F0C"/>
    <w:rsid w:val="00FA468C"/>
    <w:rsid w:val="00FB52C8"/>
    <w:rsid w:val="00FD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66A0A7"/>
  <w15:chartTrackingRefBased/>
  <w15:docId w15:val="{C97C7114-763B-4D78-9525-34FB38D3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6FE"/>
    <w:pPr>
      <w:spacing w:after="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836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8AC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0A2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DefaultParagraphFont"/>
    <w:rsid w:val="00383605"/>
    <w:rPr>
      <w:color w:val="FFFFFF" w:themeColor="background1"/>
      <w:sz w:val="40"/>
    </w:rPr>
  </w:style>
  <w:style w:type="paragraph" w:styleId="Header">
    <w:name w:val="header"/>
    <w:basedOn w:val="Normal"/>
    <w:link w:val="Header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2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83A"/>
    <w:rPr>
      <w:rFonts w:ascii="Calibri" w:hAnsi="Calibri"/>
      <w:sz w:val="16"/>
    </w:rPr>
  </w:style>
  <w:style w:type="table" w:styleId="TableGrid">
    <w:name w:val="Table Grid"/>
    <w:basedOn w:val="TableNorma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83605"/>
    <w:rPr>
      <w:rFonts w:asciiTheme="majorHAnsi" w:eastAsiaTheme="majorEastAsia" w:hAnsiTheme="majorHAnsi" w:cstheme="majorBidi"/>
      <w:i/>
      <w:iCs/>
      <w:color w:val="528ACC" w:themeColor="accent1" w:themeShade="BF"/>
    </w:rPr>
  </w:style>
  <w:style w:type="table" w:customStyle="1" w:styleId="SPLVeldnamendonkerpaars-1ekolomentotaalrijgroen">
    <w:name w:val="SPL Veldnamen donkerpaars - 1e kolom en totaalrij groen"/>
    <w:basedOn w:val="TableNormal"/>
    <w:uiPriority w:val="99"/>
    <w:rsid w:val="00237180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color w:val="000000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PlainTable2">
    <w:name w:val="Plain Table 2"/>
    <w:basedOn w:val="TableNorma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A552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718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2D7E3D"/>
    <w:pPr>
      <w:tabs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371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18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426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2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4260"/>
    <w:rPr>
      <w:vertAlign w:val="superscript"/>
    </w:rPr>
  </w:style>
  <w:style w:type="table" w:styleId="LightShading">
    <w:name w:val="Light Shading"/>
    <w:basedOn w:val="TableNormal"/>
    <w:uiPriority w:val="60"/>
    <w:rsid w:val="0056032D"/>
    <w:pPr>
      <w:spacing w:after="0" w:line="240" w:lineRule="auto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68EDB3DD83146968D66E65CEDD973" ma:contentTypeVersion="3" ma:contentTypeDescription="Een nieuw document maken." ma:contentTypeScope="" ma:versionID="56c50fac3409cd067f29a8cf9a00c347">
  <xsd:schema xmlns:xsd="http://www.w3.org/2001/XMLSchema" xmlns:xs="http://www.w3.org/2001/XMLSchema" xmlns:p="http://schemas.microsoft.com/office/2006/metadata/properties" xmlns:ns2="abbd8cc9-ef09-4267-a5fe-b463f5530e52" targetNamespace="http://schemas.microsoft.com/office/2006/metadata/properties" ma:root="true" ma:fieldsID="c6ace270c46b9e56f7479162bde76e63" ns2:_="">
    <xsd:import namespace="abbd8cc9-ef09-4267-a5fe-b463f5530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d8cc9-ef09-4267-a5fe-b463f5530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6173d46-5f7d-49bf-a64d-4dd4f1c458b8" ContentTypeId="0x0101" PreviousValue="false" LastSyncTimeStamp="2017-05-31T12:24:17.973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EACF-D5B1-483A-A948-1165053D6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B7167-1A61-4757-8F6B-8CAF779D1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d8cc9-ef09-4267-a5fe-b463f5530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3AABA9-54E0-449E-AE3F-DCFA8C2639E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35FE5FE-53F0-4225-AEE2-FBDD5F5A5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B7474EA-5679-46E0-8BD0-3E2758B6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hting Praktijkleren</dc:creator>
  <cp:keywords/>
  <dc:description/>
  <cp:lastModifiedBy>Tom Kooij</cp:lastModifiedBy>
  <cp:revision>58</cp:revision>
  <dcterms:created xsi:type="dcterms:W3CDTF">2022-05-18T16:35:00Z</dcterms:created>
  <dcterms:modified xsi:type="dcterms:W3CDTF">2024-04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8EDB3DD83146968D66E65CEDD973</vt:lpwstr>
  </property>
  <property fmtid="{D5CDD505-2E9C-101B-9397-08002B2CF9AE}" pid="3" name="Order">
    <vt:r8>1145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